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BF" w:rsidRDefault="00226ABF" w:rsidP="00226ABF">
      <w:pPr>
        <w:tabs>
          <w:tab w:val="center" w:pos="4677"/>
          <w:tab w:val="left" w:pos="8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ВЕТ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6ABF" w:rsidRDefault="00226ABF" w:rsidP="00226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БАЛЕЙ» ЗАБАЙКАЛЬСКОГО КРАЯ</w:t>
      </w:r>
    </w:p>
    <w:p w:rsidR="00226ABF" w:rsidRDefault="00226ABF" w:rsidP="00226A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ABF" w:rsidRDefault="00226ABF" w:rsidP="00226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6ABF" w:rsidRDefault="00226ABF" w:rsidP="00226ABF">
      <w:pPr>
        <w:rPr>
          <w:rFonts w:ascii="Times New Roman" w:hAnsi="Times New Roman" w:cs="Times New Roman"/>
          <w:sz w:val="24"/>
          <w:szCs w:val="24"/>
        </w:rPr>
      </w:pPr>
    </w:p>
    <w:p w:rsidR="00226ABF" w:rsidRDefault="00226ABF" w:rsidP="00226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5» января 2023 года                                                                                           № </w:t>
      </w:r>
      <w:r w:rsidR="00167CB4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</w:p>
    <w:p w:rsidR="00226ABF" w:rsidRDefault="00226ABF" w:rsidP="00226A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ей</w:t>
      </w:r>
      <w:proofErr w:type="spellEnd"/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уровня минимального</w:t>
      </w:r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ABF" w:rsidRDefault="00226ABF" w:rsidP="00226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ствуясь Федеральным законом Российской Федерации от 19 декабря 2022 года № 522-ФЗ «О внесении изменения в статью 1 Федерального закона «О миним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 о приостановлении действия ее отдельных положений», ст.133, 135, 143 Трудового кодекса Российской Федерации, Уставом городского поселения «Город Балей», Совет городского поселения «Город Балей» </w:t>
      </w: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26ABF" w:rsidRDefault="00226ABF" w:rsidP="00226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ABF" w:rsidRDefault="00226ABF" w:rsidP="00226A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миним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01 января 2023 года в сумме 16242 руб. в месяц работникам, оплата труда которым финансируется из бюджета городского поселения «Город Балей».</w:t>
      </w:r>
    </w:p>
    <w:p w:rsidR="00226ABF" w:rsidRDefault="00226ABF" w:rsidP="00226A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доплату до уровня 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азмер доплаты для каждого работника определяется как разница между миним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ом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мером начисленной заработной платы данного работника за соответствующий период времени. Миним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ывается с начислением на него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226ABF" w:rsidRDefault="00226ABF" w:rsidP="00226A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Решения распространяется на правоотношения, возникшие с 01 января 2023 года.</w:t>
      </w:r>
    </w:p>
    <w:p w:rsidR="00226ABF" w:rsidRDefault="00226ABF" w:rsidP="00226A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Решение в установленном законом порядке.</w:t>
      </w:r>
    </w:p>
    <w:p w:rsidR="00226ABF" w:rsidRDefault="00226ABF" w:rsidP="00226A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бнародования.</w:t>
      </w:r>
    </w:p>
    <w:p w:rsidR="00226ABF" w:rsidRDefault="00226ABF" w:rsidP="00226AB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ГП «Город Балей»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.Завер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6ABF" w:rsidRDefault="00226ABF" w:rsidP="0022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ГП «Город Балей»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Моторин</w:t>
      </w:r>
      <w:proofErr w:type="spellEnd"/>
    </w:p>
    <w:p w:rsidR="003F67C8" w:rsidRDefault="003F67C8" w:rsidP="003F67C8"/>
    <w:p w:rsidR="00A36C1A" w:rsidRPr="00A36C1A" w:rsidRDefault="00A36C1A" w:rsidP="00A36C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36C1A" w:rsidRPr="00A36C1A" w:rsidSect="0044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54" w:rsidRDefault="00737D54" w:rsidP="009F1BC2">
      <w:pPr>
        <w:spacing w:after="0" w:line="240" w:lineRule="auto"/>
      </w:pPr>
      <w:r>
        <w:separator/>
      </w:r>
    </w:p>
  </w:endnote>
  <w:endnote w:type="continuationSeparator" w:id="0">
    <w:p w:rsidR="00737D54" w:rsidRDefault="00737D54" w:rsidP="009F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54" w:rsidRDefault="00737D54" w:rsidP="009F1BC2">
      <w:pPr>
        <w:spacing w:after="0" w:line="240" w:lineRule="auto"/>
      </w:pPr>
      <w:r>
        <w:separator/>
      </w:r>
    </w:p>
  </w:footnote>
  <w:footnote w:type="continuationSeparator" w:id="0">
    <w:p w:rsidR="00737D54" w:rsidRDefault="00737D54" w:rsidP="009F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67"/>
    <w:multiLevelType w:val="hybridMultilevel"/>
    <w:tmpl w:val="0B34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5D6"/>
    <w:multiLevelType w:val="hybridMultilevel"/>
    <w:tmpl w:val="0B34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073"/>
    <w:multiLevelType w:val="hybridMultilevel"/>
    <w:tmpl w:val="E0F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97796"/>
    <w:multiLevelType w:val="hybridMultilevel"/>
    <w:tmpl w:val="D6226A36"/>
    <w:lvl w:ilvl="0" w:tplc="152C95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7729A"/>
    <w:multiLevelType w:val="hybridMultilevel"/>
    <w:tmpl w:val="0B34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57F1"/>
    <w:multiLevelType w:val="hybridMultilevel"/>
    <w:tmpl w:val="0B34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7E1"/>
    <w:multiLevelType w:val="hybridMultilevel"/>
    <w:tmpl w:val="2E74A832"/>
    <w:lvl w:ilvl="0" w:tplc="2DD81F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75653"/>
    <w:multiLevelType w:val="hybridMultilevel"/>
    <w:tmpl w:val="D6226A36"/>
    <w:lvl w:ilvl="0" w:tplc="152C95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5302DA"/>
    <w:multiLevelType w:val="hybridMultilevel"/>
    <w:tmpl w:val="D6226A36"/>
    <w:lvl w:ilvl="0" w:tplc="152C95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5391F"/>
    <w:multiLevelType w:val="hybridMultilevel"/>
    <w:tmpl w:val="0B34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5B48"/>
    <w:multiLevelType w:val="hybridMultilevel"/>
    <w:tmpl w:val="D6226A36"/>
    <w:lvl w:ilvl="0" w:tplc="152C95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1147BD"/>
    <w:multiLevelType w:val="hybridMultilevel"/>
    <w:tmpl w:val="D6226A36"/>
    <w:lvl w:ilvl="0" w:tplc="152C95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1B"/>
    <w:rsid w:val="00012F62"/>
    <w:rsid w:val="00014A04"/>
    <w:rsid w:val="000749EB"/>
    <w:rsid w:val="00075160"/>
    <w:rsid w:val="000A6F38"/>
    <w:rsid w:val="000D35F1"/>
    <w:rsid w:val="00107357"/>
    <w:rsid w:val="00167CB4"/>
    <w:rsid w:val="001C6902"/>
    <w:rsid w:val="001E424B"/>
    <w:rsid w:val="00202363"/>
    <w:rsid w:val="00226ABF"/>
    <w:rsid w:val="0029262A"/>
    <w:rsid w:val="002C614F"/>
    <w:rsid w:val="002D0CFC"/>
    <w:rsid w:val="002F71C7"/>
    <w:rsid w:val="003837DD"/>
    <w:rsid w:val="003D2F41"/>
    <w:rsid w:val="003E7778"/>
    <w:rsid w:val="003F67C8"/>
    <w:rsid w:val="00440F53"/>
    <w:rsid w:val="004A153D"/>
    <w:rsid w:val="004C381B"/>
    <w:rsid w:val="005223B1"/>
    <w:rsid w:val="00530DAA"/>
    <w:rsid w:val="00587F83"/>
    <w:rsid w:val="00596E4D"/>
    <w:rsid w:val="005D763D"/>
    <w:rsid w:val="00630FDE"/>
    <w:rsid w:val="00663B1B"/>
    <w:rsid w:val="006D3D77"/>
    <w:rsid w:val="006E13E0"/>
    <w:rsid w:val="006F289A"/>
    <w:rsid w:val="00726FEB"/>
    <w:rsid w:val="00737D54"/>
    <w:rsid w:val="007D2210"/>
    <w:rsid w:val="00815607"/>
    <w:rsid w:val="00832E17"/>
    <w:rsid w:val="00833E96"/>
    <w:rsid w:val="008F5965"/>
    <w:rsid w:val="00944F19"/>
    <w:rsid w:val="00977FB7"/>
    <w:rsid w:val="009B31F8"/>
    <w:rsid w:val="009B4B3A"/>
    <w:rsid w:val="009F1BC2"/>
    <w:rsid w:val="009F1F95"/>
    <w:rsid w:val="00A26839"/>
    <w:rsid w:val="00A36C1A"/>
    <w:rsid w:val="00A63B28"/>
    <w:rsid w:val="00AB2F9B"/>
    <w:rsid w:val="00AB326A"/>
    <w:rsid w:val="00AC3BEE"/>
    <w:rsid w:val="00AE6D40"/>
    <w:rsid w:val="00B065DE"/>
    <w:rsid w:val="00B303A0"/>
    <w:rsid w:val="00B45D55"/>
    <w:rsid w:val="00C13073"/>
    <w:rsid w:val="00C408EA"/>
    <w:rsid w:val="00C45720"/>
    <w:rsid w:val="00C86BE7"/>
    <w:rsid w:val="00CC7210"/>
    <w:rsid w:val="00D040EF"/>
    <w:rsid w:val="00D3041B"/>
    <w:rsid w:val="00D74FEF"/>
    <w:rsid w:val="00D90EEB"/>
    <w:rsid w:val="00D943A7"/>
    <w:rsid w:val="00DC507A"/>
    <w:rsid w:val="00E54EBD"/>
    <w:rsid w:val="00E5583C"/>
    <w:rsid w:val="00E66BDC"/>
    <w:rsid w:val="00E85F2C"/>
    <w:rsid w:val="00E912DA"/>
    <w:rsid w:val="00F95233"/>
    <w:rsid w:val="00FC1DC0"/>
    <w:rsid w:val="00FD1AD9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1B"/>
    <w:pPr>
      <w:ind w:left="720"/>
      <w:contextualSpacing/>
    </w:pPr>
  </w:style>
  <w:style w:type="table" w:styleId="a4">
    <w:name w:val="Table Grid"/>
    <w:basedOn w:val="a1"/>
    <w:uiPriority w:val="59"/>
    <w:rsid w:val="00FC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F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1BC2"/>
  </w:style>
  <w:style w:type="paragraph" w:styleId="a7">
    <w:name w:val="footer"/>
    <w:basedOn w:val="a"/>
    <w:link w:val="a8"/>
    <w:uiPriority w:val="99"/>
    <w:semiHidden/>
    <w:unhideWhenUsed/>
    <w:rsid w:val="009F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7CC5-BFFE-467B-9A29-4EDFB39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23-01-19T05:11:00Z</cp:lastPrinted>
  <dcterms:created xsi:type="dcterms:W3CDTF">2020-02-20T06:22:00Z</dcterms:created>
  <dcterms:modified xsi:type="dcterms:W3CDTF">2023-01-31T01:55:00Z</dcterms:modified>
</cp:coreProperties>
</file>